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AF" w:rsidRPr="00A02912" w:rsidRDefault="001C4FDC">
      <w:pPr>
        <w:rPr>
          <w:b/>
        </w:rPr>
      </w:pPr>
      <w:r w:rsidRPr="00A02912">
        <w:rPr>
          <w:b/>
        </w:rPr>
        <w:t>Notes on Global Snapshot</w:t>
      </w:r>
      <w:r w:rsidR="006D15D7" w:rsidRPr="00A02912">
        <w:rPr>
          <w:b/>
        </w:rPr>
        <w:t xml:space="preserve"> protocol</w:t>
      </w:r>
    </w:p>
    <w:p w:rsidR="00251EB5" w:rsidRDefault="00251EB5" w:rsidP="001C4FDC">
      <w:pPr>
        <w:pStyle w:val="ListParagraph"/>
        <w:numPr>
          <w:ilvl w:val="0"/>
          <w:numId w:val="1"/>
        </w:numPr>
      </w:pPr>
      <w:r>
        <w:t>Notes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>For CSMA time sync, one message suffices to sync time, assuming same clock speeds &amp; clock drift.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>Additional messages help calculate relative speed / drift.</w:t>
      </w:r>
    </w:p>
    <w:p w:rsidR="001C4FDC" w:rsidRDefault="001C4FDC" w:rsidP="001C4FDC">
      <w:pPr>
        <w:pStyle w:val="ListParagraph"/>
        <w:numPr>
          <w:ilvl w:val="0"/>
          <w:numId w:val="1"/>
        </w:numPr>
      </w:pPr>
      <w:r>
        <w:t>Assumptions:</w:t>
      </w:r>
    </w:p>
    <w:p w:rsidR="001C4FDC" w:rsidRDefault="001C4FDC" w:rsidP="001C4FDC">
      <w:pPr>
        <w:pStyle w:val="ListParagraph"/>
        <w:numPr>
          <w:ilvl w:val="1"/>
          <w:numId w:val="1"/>
        </w:numPr>
      </w:pPr>
      <w:r>
        <w:t xml:space="preserve">On </w:t>
      </w:r>
      <w:r w:rsidR="00CE5988">
        <w:t>Sensor</w:t>
      </w:r>
      <w:r>
        <w:t xml:space="preserve"> node, execution of snapshot is (a) same for all </w:t>
      </w:r>
      <w:r w:rsidR="00CE5988">
        <w:t>Sensor</w:t>
      </w:r>
      <w:r>
        <w:t xml:space="preserve"> nodes and (b) is deterministic in time. </w:t>
      </w:r>
      <w:r w:rsidR="006E3969">
        <w:t>This a</w:t>
      </w:r>
      <w:r>
        <w:t>void</w:t>
      </w:r>
      <w:r w:rsidR="006E3969">
        <w:t>s</w:t>
      </w:r>
      <w:r>
        <w:t xml:space="preserve"> issues wrt when taken vs. when sent.</w:t>
      </w:r>
    </w:p>
    <w:p w:rsidR="006E3969" w:rsidRDefault="006E3969" w:rsidP="001C4FDC">
      <w:pPr>
        <w:pStyle w:val="ListParagraph"/>
        <w:numPr>
          <w:ilvl w:val="1"/>
          <w:numId w:val="1"/>
        </w:numPr>
      </w:pPr>
      <w:r>
        <w:t>At most one snapshot request is pending at a time.</w:t>
      </w:r>
    </w:p>
    <w:p w:rsidR="006D15D7" w:rsidRDefault="006D15D7" w:rsidP="001C4FDC">
      <w:pPr>
        <w:pStyle w:val="ListParagraph"/>
        <w:numPr>
          <w:ilvl w:val="1"/>
          <w:numId w:val="1"/>
        </w:numPr>
      </w:pPr>
      <w:r>
        <w:t>Only fault is link error.</w:t>
      </w:r>
    </w:p>
    <w:p w:rsidR="00101122" w:rsidRDefault="00101122" w:rsidP="001C4FDC">
      <w:pPr>
        <w:pStyle w:val="ListParagraph"/>
        <w:numPr>
          <w:ilvl w:val="1"/>
          <w:numId w:val="1"/>
        </w:numPr>
      </w:pPr>
      <w:r>
        <w:t>Using CSMA with time sync features.</w:t>
      </w:r>
    </w:p>
    <w:p w:rsidR="00101122" w:rsidRDefault="00F45135" w:rsidP="001C4FDC">
      <w:pPr>
        <w:pStyle w:val="ListParagraph"/>
        <w:numPr>
          <w:ilvl w:val="1"/>
          <w:numId w:val="1"/>
        </w:numPr>
      </w:pPr>
      <w:r>
        <w:t>Clocks are normalized for all nodes so that CPU clock speed rate differences are not an issue;</w:t>
      </w:r>
      <w:r w:rsidR="00101122">
        <w:t xml:space="preserve"> and clock skew is small for small time spans. This means the CSMA message received time diff is accurate.</w:t>
      </w:r>
    </w:p>
    <w:p w:rsidR="00FC69BE" w:rsidRDefault="00FC69BE" w:rsidP="001C4FDC">
      <w:pPr>
        <w:pStyle w:val="ListParagraph"/>
        <w:numPr>
          <w:ilvl w:val="0"/>
          <w:numId w:val="1"/>
        </w:numPr>
      </w:pPr>
      <w:r>
        <w:t>Messages:</w:t>
      </w:r>
    </w:p>
    <w:p w:rsidR="00FC69BE" w:rsidRDefault="00FC69BE" w:rsidP="00FC69BE">
      <w:pPr>
        <w:pStyle w:val="ListParagraph"/>
        <w:numPr>
          <w:ilvl w:val="1"/>
          <w:numId w:val="1"/>
        </w:numPr>
      </w:pPr>
      <w:r>
        <w:t>Base</w:t>
      </w:r>
    </w:p>
    <w:p w:rsidR="00FC69BE" w:rsidRDefault="00FC69BE" w:rsidP="00FC69BE">
      <w:pPr>
        <w:pStyle w:val="ListParagraph"/>
        <w:numPr>
          <w:ilvl w:val="2"/>
          <w:numId w:val="1"/>
        </w:numPr>
      </w:pPr>
      <w:r>
        <w:t xml:space="preserve">Broadcast </w:t>
      </w:r>
      <w:r w:rsidR="00401CCE">
        <w:t xml:space="preserve">timestamped </w:t>
      </w:r>
      <w:r>
        <w:t>RequestSnapshot.</w:t>
      </w:r>
    </w:p>
    <w:p w:rsidR="00FC69BE" w:rsidRDefault="00CE5988" w:rsidP="00FC69BE">
      <w:pPr>
        <w:pStyle w:val="ListParagraph"/>
        <w:numPr>
          <w:ilvl w:val="1"/>
          <w:numId w:val="1"/>
        </w:numPr>
      </w:pPr>
      <w:r>
        <w:t>Sensor</w:t>
      </w:r>
    </w:p>
    <w:p w:rsidR="00FC69BE" w:rsidRDefault="00FC69BE" w:rsidP="00FC69BE">
      <w:pPr>
        <w:pStyle w:val="ListParagraph"/>
        <w:numPr>
          <w:ilvl w:val="2"/>
          <w:numId w:val="1"/>
        </w:numPr>
      </w:pPr>
      <w:r>
        <w:t xml:space="preserve">Unicast </w:t>
      </w:r>
      <w:r w:rsidR="00401CCE">
        <w:t xml:space="preserve">timestamped </w:t>
      </w:r>
      <w:bookmarkStart w:id="0" w:name="_GoBack"/>
      <w:bookmarkEnd w:id="0"/>
      <w:r w:rsidR="00401CCE">
        <w:t>SnapshotData</w:t>
      </w:r>
    </w:p>
    <w:p w:rsidR="001C4FDC" w:rsidRDefault="001C4FDC" w:rsidP="001C4FDC">
      <w:pPr>
        <w:pStyle w:val="ListParagraph"/>
        <w:numPr>
          <w:ilvl w:val="0"/>
          <w:numId w:val="1"/>
        </w:numPr>
      </w:pPr>
      <w:r>
        <w:t>Base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>Variables</w:t>
      </w:r>
    </w:p>
    <w:p w:rsidR="00251EB5" w:rsidRDefault="00251EB5" w:rsidP="00251EB5">
      <w:pPr>
        <w:pStyle w:val="ListParagraph"/>
        <w:numPr>
          <w:ilvl w:val="2"/>
          <w:numId w:val="1"/>
        </w:numPr>
      </w:pPr>
      <w:r>
        <w:t>SnapshotId. Integer, initially 0. Unique id.</w:t>
      </w:r>
    </w:p>
    <w:p w:rsidR="00251EB5" w:rsidRDefault="00251EB5" w:rsidP="00251EB5">
      <w:pPr>
        <w:pStyle w:val="ListParagraph"/>
        <w:numPr>
          <w:ilvl w:val="2"/>
          <w:numId w:val="1"/>
        </w:numPr>
      </w:pPr>
      <w:r>
        <w:t>SnapshotPending: bool, initially false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>On demand or periodically, with SnapshotTime as argument</w:t>
      </w:r>
    </w:p>
    <w:p w:rsidR="00251EB5" w:rsidRDefault="00251EB5" w:rsidP="00251EB5">
      <w:pPr>
        <w:pStyle w:val="ListParagraph"/>
        <w:numPr>
          <w:ilvl w:val="2"/>
          <w:numId w:val="1"/>
        </w:numPr>
      </w:pPr>
      <w:r>
        <w:t>If SnapshotPending is true: return</w:t>
      </w:r>
    </w:p>
    <w:p w:rsidR="00251EB5" w:rsidRDefault="00251EB5" w:rsidP="00251EB5">
      <w:pPr>
        <w:pStyle w:val="ListParagraph"/>
        <w:numPr>
          <w:ilvl w:val="2"/>
          <w:numId w:val="1"/>
        </w:numPr>
      </w:pPr>
      <w:r>
        <w:t>If SnapshotTime is not greater than CurrentTime + delta</w:t>
      </w:r>
      <w:r w:rsidR="00F505E7">
        <w:t xml:space="preserve"> (to allow time for replies)</w:t>
      </w:r>
      <w:r>
        <w:t>: return</w:t>
      </w:r>
    </w:p>
    <w:p w:rsidR="00F505E7" w:rsidRDefault="00F505E7" w:rsidP="00F505E7">
      <w:pPr>
        <w:pStyle w:val="ListParagraph"/>
        <w:numPr>
          <w:ilvl w:val="2"/>
          <w:numId w:val="1"/>
        </w:numPr>
      </w:pPr>
      <w:r>
        <w:t>Increment SnapshotId</w:t>
      </w:r>
    </w:p>
    <w:p w:rsidR="00251EB5" w:rsidRDefault="00251EB5" w:rsidP="00251EB5">
      <w:pPr>
        <w:pStyle w:val="ListParagraph"/>
        <w:numPr>
          <w:ilvl w:val="2"/>
          <w:numId w:val="1"/>
        </w:numPr>
      </w:pPr>
      <w:r>
        <w:t xml:space="preserve">Broadcast RequestSnapshot  </w:t>
      </w:r>
      <w:r w:rsidR="00CD1182">
        <w:t xml:space="preserve">time-stamped </w:t>
      </w:r>
      <w:r>
        <w:t>message</w:t>
      </w:r>
      <w:r w:rsidR="00CD1182">
        <w:t xml:space="preserve"> (LocalTime)</w:t>
      </w:r>
      <w:r>
        <w:t xml:space="preserve">; </w:t>
      </w:r>
      <w:r w:rsidR="00CD1182">
        <w:t xml:space="preserve">payload </w:t>
      </w:r>
      <w:r>
        <w:t xml:space="preserve">contains </w:t>
      </w:r>
      <w:r w:rsidR="00CD1182">
        <w:t xml:space="preserve">LocalTime, </w:t>
      </w:r>
      <w:r>
        <w:t>SnapshotTime &amp; SnapshotId</w:t>
      </w:r>
    </w:p>
    <w:p w:rsidR="00265381" w:rsidRDefault="00265381" w:rsidP="00251EB5">
      <w:pPr>
        <w:pStyle w:val="ListParagraph"/>
        <w:numPr>
          <w:ilvl w:val="2"/>
          <w:numId w:val="1"/>
        </w:numPr>
      </w:pPr>
      <w:r>
        <w:t>Set SnapshotPending = true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 xml:space="preserve">On receipt of </w:t>
      </w:r>
      <w:r w:rsidR="00401CCE">
        <w:t>SnapshotData</w:t>
      </w:r>
      <w:r>
        <w:t xml:space="preserve"> </w:t>
      </w:r>
      <w:r w:rsidR="00401CCE">
        <w:t xml:space="preserve">unicast timestamped </w:t>
      </w:r>
      <w:r>
        <w:t>message</w:t>
      </w:r>
    </w:p>
    <w:p w:rsidR="00CD1182" w:rsidRDefault="00CD1182" w:rsidP="00251EB5">
      <w:pPr>
        <w:pStyle w:val="ListParagraph"/>
        <w:numPr>
          <w:ilvl w:val="2"/>
          <w:numId w:val="1"/>
        </w:numPr>
      </w:pPr>
      <w:r>
        <w:t>Check if for this app; if not, return</w:t>
      </w:r>
    </w:p>
    <w:p w:rsidR="00251EB5" w:rsidRDefault="00F505E7" w:rsidP="00251EB5">
      <w:pPr>
        <w:pStyle w:val="ListParagraph"/>
        <w:numPr>
          <w:ilvl w:val="2"/>
          <w:numId w:val="1"/>
        </w:numPr>
      </w:pPr>
      <w:r>
        <w:t>If message.SnapshotId &lt;&gt; SnapshotId: return</w:t>
      </w:r>
    </w:p>
    <w:p w:rsidR="00F505E7" w:rsidRDefault="00F505E7" w:rsidP="00251EB5">
      <w:pPr>
        <w:pStyle w:val="ListParagraph"/>
        <w:numPr>
          <w:ilvl w:val="2"/>
          <w:numId w:val="1"/>
        </w:numPr>
      </w:pPr>
      <w:r>
        <w:t xml:space="preserve">Save </w:t>
      </w:r>
      <w:r w:rsidR="00CD1182">
        <w:t>message.</w:t>
      </w:r>
      <w:r w:rsidR="00401CCE">
        <w:t>SensedTime</w:t>
      </w:r>
      <w:r w:rsidR="00CD1182">
        <w:t xml:space="preserve">, </w:t>
      </w:r>
      <w:r>
        <w:t>message.SnapshotId &amp; message.S</w:t>
      </w:r>
      <w:r w:rsidR="00401CCE">
        <w:t>ensedData</w:t>
      </w:r>
    </w:p>
    <w:p w:rsidR="00265381" w:rsidRDefault="00265381" w:rsidP="00251EB5">
      <w:pPr>
        <w:pStyle w:val="ListParagraph"/>
        <w:numPr>
          <w:ilvl w:val="2"/>
          <w:numId w:val="1"/>
        </w:numPr>
      </w:pPr>
      <w:r>
        <w:t>Set SnapshotPending = false</w:t>
      </w:r>
    </w:p>
    <w:p w:rsidR="00F505E7" w:rsidRDefault="00F505E7">
      <w:r>
        <w:br w:type="page"/>
      </w:r>
    </w:p>
    <w:p w:rsidR="001C4FDC" w:rsidRDefault="00CE5988" w:rsidP="00F505E7">
      <w:pPr>
        <w:pStyle w:val="ListParagraph"/>
        <w:numPr>
          <w:ilvl w:val="0"/>
          <w:numId w:val="1"/>
        </w:numPr>
      </w:pPr>
      <w:r>
        <w:lastRenderedPageBreak/>
        <w:t>Sensor</w:t>
      </w:r>
    </w:p>
    <w:p w:rsidR="001C3B29" w:rsidRDefault="001C3B29" w:rsidP="003966BC">
      <w:pPr>
        <w:pStyle w:val="ListParagraph"/>
        <w:numPr>
          <w:ilvl w:val="1"/>
          <w:numId w:val="1"/>
        </w:numPr>
      </w:pPr>
      <w:r>
        <w:t>Variables</w:t>
      </w:r>
    </w:p>
    <w:p w:rsidR="001C3B29" w:rsidRDefault="0002730C" w:rsidP="001C3B29">
      <w:pPr>
        <w:pStyle w:val="ListParagraph"/>
        <w:numPr>
          <w:ilvl w:val="2"/>
          <w:numId w:val="1"/>
        </w:numPr>
      </w:pPr>
      <w:r>
        <w:t>BaseAddress: int: initially -1</w:t>
      </w:r>
    </w:p>
    <w:p w:rsidR="0002730C" w:rsidRDefault="00E15344" w:rsidP="001C3B29">
      <w:pPr>
        <w:pStyle w:val="ListParagraph"/>
        <w:numPr>
          <w:ilvl w:val="2"/>
          <w:numId w:val="1"/>
        </w:numPr>
      </w:pPr>
      <w:r>
        <w:t>Initial</w:t>
      </w:r>
      <w:r w:rsidR="0002730C">
        <w:t>Time: (long, long)</w:t>
      </w:r>
    </w:p>
    <w:p w:rsidR="0002730C" w:rsidRDefault="00E15344" w:rsidP="001C3B29">
      <w:pPr>
        <w:pStyle w:val="ListParagraph"/>
        <w:numPr>
          <w:ilvl w:val="2"/>
          <w:numId w:val="1"/>
        </w:numPr>
      </w:pPr>
      <w:r>
        <w:t>Last</w:t>
      </w:r>
      <w:r w:rsidR="0002730C">
        <w:t>Time: (long, long)</w:t>
      </w:r>
    </w:p>
    <w:p w:rsidR="00AC17FF" w:rsidRDefault="00AC17FF" w:rsidP="001C3B29">
      <w:pPr>
        <w:pStyle w:val="ListParagraph"/>
        <w:numPr>
          <w:ilvl w:val="2"/>
          <w:numId w:val="1"/>
        </w:numPr>
      </w:pPr>
      <w:r>
        <w:t>SnapshotTime: long</w:t>
      </w:r>
    </w:p>
    <w:p w:rsidR="00F505E7" w:rsidRDefault="00F505E7" w:rsidP="003966BC">
      <w:pPr>
        <w:pStyle w:val="ListParagraph"/>
        <w:numPr>
          <w:ilvl w:val="1"/>
          <w:numId w:val="1"/>
        </w:numPr>
      </w:pPr>
      <w:r>
        <w:t xml:space="preserve">On receipt of any </w:t>
      </w:r>
      <w:r w:rsidR="003966BC">
        <w:t xml:space="preserve">broadcast </w:t>
      </w:r>
      <w:r>
        <w:t>message</w:t>
      </w:r>
      <w:r w:rsidR="003966BC">
        <w:t xml:space="preserve"> </w:t>
      </w:r>
    </w:p>
    <w:p w:rsidR="00CD1182" w:rsidRDefault="00CD1182" w:rsidP="00F505E7">
      <w:pPr>
        <w:pStyle w:val="ListParagraph"/>
        <w:numPr>
          <w:ilvl w:val="2"/>
          <w:numId w:val="1"/>
        </w:numPr>
      </w:pPr>
      <w:r>
        <w:t>Check if for this app; if not, return.</w:t>
      </w:r>
    </w:p>
    <w:p w:rsidR="00F505E7" w:rsidRDefault="003966BC" w:rsidP="00F505E7">
      <w:pPr>
        <w:pStyle w:val="ListParagraph"/>
        <w:numPr>
          <w:ilvl w:val="2"/>
          <w:numId w:val="1"/>
        </w:numPr>
      </w:pPr>
      <w:r>
        <w:t xml:space="preserve">If </w:t>
      </w:r>
      <w:r w:rsidR="00061DB2">
        <w:t>first message [BaseAddress &lt; 0]</w:t>
      </w:r>
    </w:p>
    <w:p w:rsidR="003966BC" w:rsidRDefault="0002730C" w:rsidP="003966BC">
      <w:pPr>
        <w:pStyle w:val="ListParagraph"/>
        <w:numPr>
          <w:ilvl w:val="3"/>
          <w:numId w:val="1"/>
        </w:numPr>
      </w:pPr>
      <w:r>
        <w:t xml:space="preserve">Set </w:t>
      </w:r>
      <w:r w:rsidR="003966BC">
        <w:t>BaseAddress</w:t>
      </w:r>
      <w:r>
        <w:t xml:space="preserve"> = message.Src address</w:t>
      </w:r>
    </w:p>
    <w:p w:rsidR="003966BC" w:rsidRDefault="003966BC" w:rsidP="003966BC">
      <w:pPr>
        <w:pStyle w:val="ListParagraph"/>
        <w:numPr>
          <w:ilvl w:val="3"/>
          <w:numId w:val="1"/>
        </w:numPr>
      </w:pPr>
      <w:r>
        <w:t xml:space="preserve">Set </w:t>
      </w:r>
      <w:r w:rsidR="00E15344">
        <w:t>Initial</w:t>
      </w:r>
      <w:r w:rsidR="001C3B29">
        <w:t>Time</w:t>
      </w:r>
      <w:r w:rsidR="00440F48">
        <w:t>(Base,</w:t>
      </w:r>
      <w:r w:rsidR="00DF3DA5">
        <w:t xml:space="preserve"> </w:t>
      </w:r>
      <w:r w:rsidR="00CE5988">
        <w:t>Sensor</w:t>
      </w:r>
      <w:r w:rsidR="00440F48">
        <w:t>)</w:t>
      </w:r>
      <w:r w:rsidR="001C3B29">
        <w:t xml:space="preserve">  =</w:t>
      </w:r>
      <w:r w:rsidR="00DF3DA5">
        <w:t> </w:t>
      </w:r>
      <w:r>
        <w:t>(</w:t>
      </w:r>
      <w:r w:rsidR="0002730C">
        <w:t>msg.</w:t>
      </w:r>
      <w:r>
        <w:t>SenderEventTimeStamp,</w:t>
      </w:r>
      <w:r w:rsidR="00DF3DA5">
        <w:t> </w:t>
      </w:r>
      <w:r>
        <w:t>currTime)</w:t>
      </w:r>
    </w:p>
    <w:p w:rsidR="003966BC" w:rsidRDefault="003966BC" w:rsidP="003966BC">
      <w:pPr>
        <w:pStyle w:val="ListParagraph"/>
        <w:numPr>
          <w:ilvl w:val="2"/>
          <w:numId w:val="1"/>
        </w:numPr>
      </w:pPr>
      <w:r>
        <w:t xml:space="preserve">Set </w:t>
      </w:r>
      <w:r w:rsidR="00E15344">
        <w:t>Last</w:t>
      </w:r>
      <w:r w:rsidR="001C3B29">
        <w:t>Time</w:t>
      </w:r>
      <w:r w:rsidR="00440F48">
        <w:t>(Base,</w:t>
      </w:r>
      <w:r w:rsidR="00DF3DA5">
        <w:t xml:space="preserve"> </w:t>
      </w:r>
      <w:r w:rsidR="00CE5988">
        <w:t>Sensor</w:t>
      </w:r>
      <w:r w:rsidR="00440F48">
        <w:t>)</w:t>
      </w:r>
      <w:r w:rsidR="001C3B29">
        <w:t xml:space="preserve"> = </w:t>
      </w:r>
      <w:r>
        <w:t>(</w:t>
      </w:r>
      <w:r w:rsidR="0002730C">
        <w:t>msg.</w:t>
      </w:r>
      <w:r>
        <w:t>SenderEventTimeStamp,</w:t>
      </w:r>
      <w:r w:rsidR="00DF3DA5">
        <w:t> </w:t>
      </w:r>
      <w:r>
        <w:t xml:space="preserve">currTime) </w:t>
      </w:r>
    </w:p>
    <w:p w:rsidR="003966BC" w:rsidRDefault="003966BC" w:rsidP="003966BC">
      <w:pPr>
        <w:pStyle w:val="ListParagraph"/>
        <w:numPr>
          <w:ilvl w:val="2"/>
          <w:numId w:val="1"/>
        </w:numPr>
      </w:pPr>
      <w:r>
        <w:t>If RequestSnapshot message:</w:t>
      </w:r>
    </w:p>
    <w:p w:rsidR="00975DA1" w:rsidRDefault="00975DA1" w:rsidP="003966BC">
      <w:pPr>
        <w:pStyle w:val="ListParagraph"/>
        <w:numPr>
          <w:ilvl w:val="3"/>
          <w:numId w:val="1"/>
        </w:numPr>
      </w:pPr>
      <w:r>
        <w:t>Set SnapshotId = message.SnapshotId</w:t>
      </w:r>
    </w:p>
    <w:p w:rsidR="003966BC" w:rsidRPr="00444E27" w:rsidRDefault="0002730C" w:rsidP="003966BC">
      <w:pPr>
        <w:pStyle w:val="ListParagraph"/>
        <w:numPr>
          <w:ilvl w:val="3"/>
          <w:numId w:val="1"/>
        </w:numPr>
      </w:pPr>
      <w:r>
        <w:t xml:space="preserve">Set </w:t>
      </w:r>
      <w:r w:rsidR="00FD27CA">
        <w:t>S</w:t>
      </w:r>
      <w:r>
        <w:t xml:space="preserve">kew </w:t>
      </w:r>
      <w:r w:rsidR="00FF6366">
        <w:t xml:space="preserve"> </w:t>
      </w:r>
      <w:r>
        <w:t>=</w:t>
      </w:r>
      <w:r w:rsidR="00FF6366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LastTime.Base - </m:t>
            </m:r>
            <m:r>
              <w:rPr>
                <w:rFonts w:ascii="Cambria Math" w:hAnsi="Cambria Math"/>
              </w:rPr>
              <m:t>Initial</m:t>
            </m:r>
            <m:r>
              <w:rPr>
                <w:rFonts w:ascii="Cambria Math" w:hAnsi="Cambria Math"/>
              </w:rPr>
              <m:t>Time.</m:t>
            </m:r>
            <m:r>
              <w:rPr>
                <w:rFonts w:ascii="Cambria Math" w:hAnsi="Cambria Math"/>
              </w:rPr>
              <m:t>Base</m:t>
            </m:r>
          </m:num>
          <m:den>
            <m:r>
              <w:rPr>
                <w:rFonts w:ascii="Cambria Math" w:hAnsi="Cambria Math"/>
              </w:rPr>
              <m:t>Last</m:t>
            </m:r>
            <m:r>
              <w:rPr>
                <w:rFonts w:ascii="Cambria Math" w:hAnsi="Cambria Math"/>
              </w:rPr>
              <m:t>Time.</m:t>
            </m:r>
            <m:r>
              <w:rPr>
                <w:rFonts w:ascii="Cambria Math" w:hAnsi="Cambria Math"/>
              </w:rPr>
              <m:t>Sensor</m:t>
            </m:r>
            <m:r>
              <w:rPr>
                <w:rFonts w:ascii="Cambria Math" w:hAnsi="Cambria Math"/>
              </w:rPr>
              <m:t xml:space="preserve"> - </m:t>
            </m:r>
            <m:r>
              <w:rPr>
                <w:rFonts w:ascii="Cambria Math" w:hAnsi="Cambria Math"/>
              </w:rPr>
              <m:t>Initial</m:t>
            </m:r>
            <m:r>
              <w:rPr>
                <w:rFonts w:ascii="Cambria Math" w:hAnsi="Cambria Math"/>
              </w:rPr>
              <m:t>Time.</m:t>
            </m:r>
            <m:r>
              <w:rPr>
                <w:rFonts w:ascii="Cambria Math" w:hAnsi="Cambria Math"/>
              </w:rPr>
              <m:t>Sensor</m:t>
            </m:r>
          </m:den>
        </m:f>
      </m:oMath>
    </w:p>
    <w:p w:rsidR="00444E27" w:rsidRDefault="00444E27" w:rsidP="00444E27">
      <w:pPr>
        <w:pStyle w:val="ListParagraph"/>
        <w:numPr>
          <w:ilvl w:val="4"/>
          <w:numId w:val="1"/>
        </w:numPr>
      </w:pPr>
      <w:r>
        <w:t xml:space="preserve">Skew = 1 iff Base and </w:t>
      </w:r>
      <w:r w:rsidR="00CE5988">
        <w:t>Sensor</w:t>
      </w:r>
      <w:r>
        <w:t xml:space="preserve"> clocks running at same rate</w:t>
      </w:r>
    </w:p>
    <w:p w:rsidR="00301FEA" w:rsidRDefault="00301FEA" w:rsidP="00444E27">
      <w:pPr>
        <w:pStyle w:val="ListParagraph"/>
        <w:numPr>
          <w:ilvl w:val="4"/>
          <w:numId w:val="1"/>
        </w:numPr>
      </w:pPr>
      <w:r>
        <w:t xml:space="preserve">Skew </w:t>
      </w:r>
      <w:r w:rsidR="0092224B">
        <w:t>&gt;</w:t>
      </w:r>
      <w:r>
        <w:t xml:space="preserve"> 0 iff </w:t>
      </w:r>
      <w:r w:rsidR="00CE5988">
        <w:t xml:space="preserve">Base </w:t>
      </w:r>
      <w:r w:rsidR="00487F88">
        <w:t xml:space="preserve">clock is faster </w:t>
      </w:r>
    </w:p>
    <w:p w:rsidR="00487F88" w:rsidRDefault="00487F88" w:rsidP="00444E27">
      <w:pPr>
        <w:pStyle w:val="ListParagraph"/>
        <w:numPr>
          <w:ilvl w:val="4"/>
          <w:numId w:val="1"/>
        </w:numPr>
      </w:pPr>
      <w:r>
        <w:t xml:space="preserve">Skew </w:t>
      </w:r>
      <w:r w:rsidR="0092224B">
        <w:t>&lt;</w:t>
      </w:r>
      <w:r>
        <w:t xml:space="preserve"> 0 iff </w:t>
      </w:r>
      <w:r w:rsidR="00CE5988">
        <w:t>Sensor</w:t>
      </w:r>
      <w:r>
        <w:t xml:space="preserve"> clock</w:t>
      </w:r>
      <w:r w:rsidR="00CE5988">
        <w:t xml:space="preserve"> is faster</w:t>
      </w:r>
    </w:p>
    <w:p w:rsidR="00487F88" w:rsidRDefault="00AC17FF" w:rsidP="00487F88">
      <w:pPr>
        <w:pStyle w:val="ListParagraph"/>
        <w:numPr>
          <w:ilvl w:val="3"/>
          <w:numId w:val="1"/>
        </w:numPr>
      </w:pPr>
      <w:r>
        <w:t xml:space="preserve">Set </w:t>
      </w:r>
      <w:r w:rsidR="0092224B">
        <w:t>S</w:t>
      </w:r>
      <w:r>
        <w:t>napshotTime</w:t>
      </w:r>
      <w:r w:rsidR="00FF6366">
        <w:t xml:space="preserve"> </w:t>
      </w:r>
      <w:r>
        <w:t xml:space="preserve">= </w:t>
      </w:r>
      <w:r w:rsidR="005D1AC6">
        <w:t>InitialTime.Sensor + (</w:t>
      </w:r>
      <w:r w:rsidR="00975DA1">
        <w:t>message.SnapshotTime</w:t>
      </w:r>
      <w:r w:rsidR="005D1AC6">
        <w:t xml:space="preserve"> – InitialTime.Base) * Skew</w:t>
      </w:r>
    </w:p>
    <w:p w:rsidR="00975DA1" w:rsidRDefault="00975DA1" w:rsidP="00487F88">
      <w:pPr>
        <w:pStyle w:val="ListParagraph"/>
        <w:numPr>
          <w:ilvl w:val="3"/>
          <w:numId w:val="1"/>
        </w:numPr>
      </w:pPr>
      <w:r>
        <w:t>Set SnapshotInterval = SnapshotTime – currTime</w:t>
      </w:r>
    </w:p>
    <w:p w:rsidR="00975DA1" w:rsidRDefault="00975DA1" w:rsidP="00487F88">
      <w:pPr>
        <w:pStyle w:val="ListParagraph"/>
        <w:numPr>
          <w:ilvl w:val="3"/>
          <w:numId w:val="1"/>
        </w:numPr>
      </w:pPr>
      <w:r>
        <w:t>Start one-shot timer TakeSnapshot(SnapshotInterval)</w:t>
      </w:r>
    </w:p>
    <w:p w:rsidR="00975DA1" w:rsidRDefault="00975DA1" w:rsidP="00975DA1">
      <w:pPr>
        <w:pStyle w:val="ListParagraph"/>
        <w:numPr>
          <w:ilvl w:val="1"/>
          <w:numId w:val="1"/>
        </w:numPr>
      </w:pPr>
      <w:r>
        <w:t>On tick of TakeSnapshot timer</w:t>
      </w:r>
    </w:p>
    <w:p w:rsidR="00975DA1" w:rsidRDefault="00401CCE" w:rsidP="00975DA1">
      <w:pPr>
        <w:pStyle w:val="ListParagraph"/>
        <w:numPr>
          <w:ilvl w:val="2"/>
          <w:numId w:val="1"/>
        </w:numPr>
      </w:pPr>
      <w:r>
        <w:t>Set SensorData as sensed data</w:t>
      </w:r>
    </w:p>
    <w:p w:rsidR="00401CCE" w:rsidRDefault="00401CCE" w:rsidP="00975DA1">
      <w:pPr>
        <w:pStyle w:val="ListParagraph"/>
        <w:numPr>
          <w:ilvl w:val="2"/>
          <w:numId w:val="1"/>
        </w:numPr>
      </w:pPr>
      <w:r>
        <w:t>Send CurrentData as timestamped (currTime) message. Payload consists of SnapshotId and SensorData</w:t>
      </w:r>
    </w:p>
    <w:sectPr w:rsidR="00401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434D1"/>
    <w:multiLevelType w:val="hybridMultilevel"/>
    <w:tmpl w:val="74CE92EC"/>
    <w:lvl w:ilvl="0" w:tplc="80AE262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0D66"/>
    <w:multiLevelType w:val="multilevel"/>
    <w:tmpl w:val="25241EC0"/>
    <w:lvl w:ilvl="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361E2"/>
    <w:multiLevelType w:val="hybridMultilevel"/>
    <w:tmpl w:val="BCC0A1C2"/>
    <w:lvl w:ilvl="0" w:tplc="80AE262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B27D8"/>
    <w:multiLevelType w:val="multilevel"/>
    <w:tmpl w:val="25241EC0"/>
    <w:lvl w:ilvl="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63"/>
    <w:rsid w:val="0002730C"/>
    <w:rsid w:val="00061DB2"/>
    <w:rsid w:val="00101122"/>
    <w:rsid w:val="001C3B29"/>
    <w:rsid w:val="001C4FDC"/>
    <w:rsid w:val="00251EB5"/>
    <w:rsid w:val="00265381"/>
    <w:rsid w:val="002A6C49"/>
    <w:rsid w:val="00301FEA"/>
    <w:rsid w:val="003966BC"/>
    <w:rsid w:val="003F570E"/>
    <w:rsid w:val="00401CCE"/>
    <w:rsid w:val="00440F48"/>
    <w:rsid w:val="00444E27"/>
    <w:rsid w:val="00487F88"/>
    <w:rsid w:val="005053F5"/>
    <w:rsid w:val="0054580A"/>
    <w:rsid w:val="005A1601"/>
    <w:rsid w:val="005A2A31"/>
    <w:rsid w:val="005D1AC6"/>
    <w:rsid w:val="006D15D7"/>
    <w:rsid w:val="006E3969"/>
    <w:rsid w:val="00712CF8"/>
    <w:rsid w:val="007130DD"/>
    <w:rsid w:val="0077006D"/>
    <w:rsid w:val="007838CB"/>
    <w:rsid w:val="007C6D98"/>
    <w:rsid w:val="0083031A"/>
    <w:rsid w:val="0092224B"/>
    <w:rsid w:val="00946422"/>
    <w:rsid w:val="00975DA1"/>
    <w:rsid w:val="009B55A4"/>
    <w:rsid w:val="009E64B7"/>
    <w:rsid w:val="00A02912"/>
    <w:rsid w:val="00A830DC"/>
    <w:rsid w:val="00AC17FF"/>
    <w:rsid w:val="00AC1EA2"/>
    <w:rsid w:val="00AE4C20"/>
    <w:rsid w:val="00C2641F"/>
    <w:rsid w:val="00CD1182"/>
    <w:rsid w:val="00CE5988"/>
    <w:rsid w:val="00DB3DD1"/>
    <w:rsid w:val="00DE3EC3"/>
    <w:rsid w:val="00DF3DA5"/>
    <w:rsid w:val="00E15344"/>
    <w:rsid w:val="00E47863"/>
    <w:rsid w:val="00F45135"/>
    <w:rsid w:val="00F505E7"/>
    <w:rsid w:val="00F77E06"/>
    <w:rsid w:val="00F81165"/>
    <w:rsid w:val="00F96EDF"/>
    <w:rsid w:val="00FC69BE"/>
    <w:rsid w:val="00FD27CA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8A7D0D-2F7E-4BCB-9688-731323BC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F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4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47BD-1B17-49C3-A7C8-BB5EB153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al</dc:creator>
  <cp:keywords/>
  <dc:description/>
  <cp:lastModifiedBy>William Leal</cp:lastModifiedBy>
  <cp:revision>33</cp:revision>
  <dcterms:created xsi:type="dcterms:W3CDTF">2014-01-17T19:27:00Z</dcterms:created>
  <dcterms:modified xsi:type="dcterms:W3CDTF">2014-02-06T18:22:00Z</dcterms:modified>
</cp:coreProperties>
</file>